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A6" w:rsidRPr="008633B4" w:rsidRDefault="000F10A6" w:rsidP="00B00DE7">
      <w:pPr>
        <w:jc w:val="center"/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</w:pPr>
      <w:r w:rsidRPr="008633B4">
        <w:rPr>
          <w:rStyle w:val="Strong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РАЗРЕД ЗА ПОНОС СРБИЈЕ</w:t>
      </w:r>
    </w:p>
    <w:p w:rsidR="00B00DE7" w:rsidRDefault="000F10A6" w:rsidP="001709AC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633B4"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  <w:t xml:space="preserve">Од матураната </w:t>
      </w: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„Прве мушке гимназије“ </w:t>
      </w:r>
      <w:r w:rsidRPr="008633B4"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  <w:t xml:space="preserve">којима је </w:t>
      </w:r>
      <w:r w:rsidRPr="008633B4">
        <w:rPr>
          <w:rStyle w:val="Strong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  <w:lang w:val="sr-Cyrl-RS"/>
        </w:rPr>
        <w:t>Коста Вујић</w:t>
      </w:r>
      <w:r w:rsidRPr="008633B4"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  <w:t xml:space="preserve"> био разредни старешина школске 1885/1886. године, у последњој години </w:t>
      </w:r>
      <w:r w:rsidR="001709AC" w:rsidRPr="008633B4"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  <w:t>рада</w:t>
      </w:r>
      <w:r w:rsidRPr="008633B4"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  <w:t xml:space="preserve"> пред пензију, мног</w:t>
      </w:r>
      <w:r w:rsidR="001709AC" w:rsidRPr="008633B4"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  <w:t>и ће постати</w:t>
      </w:r>
      <w:r w:rsidRPr="008633B4"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1709AC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оличење епохе </w:t>
      </w:r>
      <w:r w:rsidR="001709AC" w:rsidRPr="008633B4"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  <w:t>– као а</w:t>
      </w:r>
      <w:r w:rsidRPr="008633B4">
        <w:rPr>
          <w:rStyle w:val="Strong"/>
          <w:rFonts w:ascii="Times New Roman" w:hAnsi="Times New Roman" w:cs="Times New Roman"/>
          <w:b w:val="0"/>
          <w:color w:val="333333"/>
          <w:bdr w:val="none" w:sz="0" w:space="0" w:color="auto" w:frame="1"/>
          <w:shd w:val="clear" w:color="auto" w:fill="FFFFFF"/>
          <w:lang w:val="sr-Cyrl-RS"/>
        </w:rPr>
        <w:t>кадемици, професори, песници, министри и политичари.</w:t>
      </w:r>
      <w:r w:rsidR="001709AC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</w:t>
      </w:r>
    </w:p>
    <w:p w:rsidR="000F10A6" w:rsidRPr="003B0D28" w:rsidRDefault="007C07F3" w:rsidP="001709AC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8633B4">
        <w:rPr>
          <w:rFonts w:ascii="Times New Roman" w:hAnsi="Times New Roman" w:cs="Times New Roman"/>
          <w:b/>
          <w:noProof/>
          <w:color w:val="333333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485E33C" wp14:editId="1F6B26A0">
            <wp:simplePos x="0" y="0"/>
            <wp:positionH relativeFrom="column">
              <wp:posOffset>-19050</wp:posOffset>
            </wp:positionH>
            <wp:positionV relativeFrom="paragraph">
              <wp:posOffset>19685</wp:posOffset>
            </wp:positionV>
            <wp:extent cx="971550" cy="495300"/>
            <wp:effectExtent l="0" t="0" r="0" b="0"/>
            <wp:wrapSquare wrapText="bothSides"/>
            <wp:docPr id="1" name="Picture 1" descr="C:\Users\Korisni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3B4">
        <w:rPr>
          <w:rFonts w:ascii="Times New Roman" w:hAnsi="Times New Roman" w:cs="Times New Roman"/>
          <w:b/>
          <w:noProof/>
          <w:color w:val="333333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FD6B50A" wp14:editId="6AEC40FC">
            <wp:simplePos x="0" y="0"/>
            <wp:positionH relativeFrom="column">
              <wp:posOffset>76200</wp:posOffset>
            </wp:positionH>
            <wp:positionV relativeFrom="paragraph">
              <wp:posOffset>514985</wp:posOffset>
            </wp:positionV>
            <wp:extent cx="561975" cy="657225"/>
            <wp:effectExtent l="0" t="0" r="9525" b="9525"/>
            <wp:wrapSquare wrapText="bothSides"/>
            <wp:docPr id="2" name="Picture 2" descr="C:\Users\Korisnik\Desktop\pavle-pop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avle-popov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A6" w:rsidRPr="008633B4"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  <w:t>Јован Цвијић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је био 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Latn-RS"/>
        </w:rPr>
        <w:t>п</w:t>
      </w:r>
      <w:r w:rsidR="000F10A6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рофесор „Београдског универзитета“, „Сорбоне“, председник „Српс</w:t>
      </w:r>
      <w:r w:rsidR="00CF5BAE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ке краљевске академије наука“, </w:t>
      </w:r>
      <w:r w:rsidR="000F10A6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члан стр</w:t>
      </w:r>
      <w:r w:rsidR="00CF5BAE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аних акад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емија наука, </w:t>
      </w:r>
      <w:r w:rsidR="000F10A6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светски познат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и</w:t>
      </w:r>
      <w:r w:rsidR="000F10A6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геогр</w:t>
      </w:r>
      <w:r w:rsidR="008633B4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аф и антропогеограф. </w:t>
      </w:r>
    </w:p>
    <w:p w:rsidR="001E31D5" w:rsidRDefault="000F10A6" w:rsidP="001709AC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 w:rsidRPr="008633B4"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  <w:t>Павле Поповић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је био </w:t>
      </w:r>
      <w:r w:rsidR="001E31D5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српски књижевни историчар и критичар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,</w:t>
      </w:r>
      <w:r w:rsidR="001E31D5" w:rsidRP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професор</w:t>
      </w:r>
      <w:r w:rsidR="001E31D5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у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Београду и на „Кембриџу“, </w:t>
      </w:r>
      <w:r w:rsidR="001E31D5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члан „Српске краљевске академије“, носилац „Легије части“ и друг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их научних државних одликовања. Студирао је у Београду, Женеви и Паризу, а докторирао на „Сорбони“.</w:t>
      </w:r>
    </w:p>
    <w:p w:rsidR="007C07F3" w:rsidRDefault="007C07F3" w:rsidP="001709AC">
      <w:pPr>
        <w:spacing w:after="0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</w:pPr>
      <w:r w:rsidRPr="008633B4">
        <w:rPr>
          <w:rFonts w:ascii="Times New Roman" w:hAnsi="Times New Roman" w:cs="Times New Roman"/>
          <w:b/>
          <w:noProof/>
          <w:color w:val="333333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6E66A8A" wp14:editId="4091F0DF">
            <wp:simplePos x="0" y="0"/>
            <wp:positionH relativeFrom="column">
              <wp:posOffset>-685800</wp:posOffset>
            </wp:positionH>
            <wp:positionV relativeFrom="paragraph">
              <wp:posOffset>111760</wp:posOffset>
            </wp:positionV>
            <wp:extent cx="571500" cy="733425"/>
            <wp:effectExtent l="0" t="0" r="0" b="9525"/>
            <wp:wrapSquare wrapText="bothSides"/>
            <wp:docPr id="4" name="Picture 4" descr="C:\Users\Korisnik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2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DE7" w:rsidRDefault="000F10A6" w:rsidP="001709AC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 w:rsidRPr="008633B4"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  <w:t>Михаило Петровић</w:t>
      </w: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, звани </w:t>
      </w:r>
      <w:r w:rsidRPr="008633B4"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  <w:t>Мика Алас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студирао је </w:t>
      </w: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математику у 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Београду и Паризу, а докторирао на „Сорбони“. Предавао је </w:t>
      </w: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у Београ</w:t>
      </w:r>
      <w:r w:rsidR="008633B4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ду, на „Сорбони“ и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у Прагу. Уловио је </w:t>
      </w: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највећу икада ухваћену моруну, у Дунаву, од четири м</w:t>
      </w:r>
      <w:r w:rsidR="00CF5BAE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етра и осамдесет центиметара.</w:t>
      </w: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</w:t>
      </w:r>
    </w:p>
    <w:p w:rsidR="009D4FEC" w:rsidRDefault="007C07F3" w:rsidP="001709AC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 w:rsidRPr="008633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ED80D07" wp14:editId="4178B70F">
            <wp:simplePos x="0" y="0"/>
            <wp:positionH relativeFrom="column">
              <wp:posOffset>-685800</wp:posOffset>
            </wp:positionH>
            <wp:positionV relativeFrom="paragraph">
              <wp:posOffset>106045</wp:posOffset>
            </wp:positionV>
            <wp:extent cx="581025" cy="647700"/>
            <wp:effectExtent l="0" t="0" r="9525" b="0"/>
            <wp:wrapSquare wrapText="bothSides"/>
            <wp:docPr id="3" name="Picture 3" descr="MiloradMitr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oradMitrovi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53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0A6" w:rsidRDefault="000F10A6" w:rsidP="001709AC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 w:rsidRPr="008633B4"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  <w:t>Милорад Митровић</w:t>
      </w:r>
      <w:r w:rsidR="001E31D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постао је</w:t>
      </w: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најомиљенији српски песник свога доба, чији стихови и данас живе у староградским </w:t>
      </w:r>
      <w:r w:rsidR="004E1377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песмама</w:t>
      </w:r>
      <w:r w:rsidR="00E424E5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. Његово стваралаштво прекинула је болест и рана смрт.</w:t>
      </w:r>
    </w:p>
    <w:p w:rsidR="001E31D5" w:rsidRDefault="001E31D5" w:rsidP="001709AC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</w:p>
    <w:p w:rsidR="009D4FEC" w:rsidRPr="00852E63" w:rsidRDefault="007C07F3" w:rsidP="001709AC">
      <w:pPr>
        <w:spacing w:after="0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19A8CB" wp14:editId="666D2220">
            <wp:simplePos x="0" y="0"/>
            <wp:positionH relativeFrom="column">
              <wp:posOffset>-704850</wp:posOffset>
            </wp:positionH>
            <wp:positionV relativeFrom="paragraph">
              <wp:posOffset>14605</wp:posOffset>
            </wp:positionV>
            <wp:extent cx="571500" cy="619125"/>
            <wp:effectExtent l="0" t="0" r="0" b="9525"/>
            <wp:wrapSquare wrapText="bothSides"/>
            <wp:docPr id="6" name="Picture 6" descr="Прикажи оригиналну сл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жи оригиналну слик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A6" w:rsidRPr="008633B4"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  <w:t>Љубомир Љуба Стојановић</w:t>
      </w:r>
      <w:r w:rsidR="008633B4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биће академик, </w:t>
      </w:r>
      <w:r w:rsidR="00852E63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унверзитетски </w:t>
      </w:r>
      <w:r w:rsidR="008633B4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професор</w:t>
      </w:r>
      <w:r w:rsidR="000F10A6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, истакнути филолог, министар </w:t>
      </w:r>
      <w:r w:rsidR="009D4FEC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у влади</w:t>
      </w:r>
      <w:r w:rsidR="000F10A6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.</w:t>
      </w:r>
    </w:p>
    <w:p w:rsidR="007C07F3" w:rsidRDefault="007C07F3" w:rsidP="001E31D5">
      <w:pPr>
        <w:spacing w:after="0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</w:pPr>
    </w:p>
    <w:p w:rsidR="007C07F3" w:rsidRPr="007C07F3" w:rsidRDefault="007C07F3" w:rsidP="00894D88">
      <w:pPr>
        <w:spacing w:after="0"/>
        <w:jc w:val="both"/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0D8B13" wp14:editId="359D260E">
            <wp:simplePos x="0" y="0"/>
            <wp:positionH relativeFrom="column">
              <wp:posOffset>-685800</wp:posOffset>
            </wp:positionH>
            <wp:positionV relativeFrom="paragraph">
              <wp:posOffset>127000</wp:posOffset>
            </wp:positionV>
            <wp:extent cx="579755" cy="542925"/>
            <wp:effectExtent l="0" t="0" r="0" b="9525"/>
            <wp:wrapSquare wrapText="bothSides"/>
            <wp:docPr id="7" name="Picture 7" descr="Jasa Prodan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sa Prodanov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9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A6" w:rsidRPr="008633B4"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  <w:t>Јаков Јаша</w:t>
      </w:r>
      <w:r w:rsidR="000F10A6" w:rsidRPr="008633B4">
        <w:rPr>
          <w:rFonts w:ascii="Times New Roman" w:hAnsi="Times New Roman" w:cs="Times New Roman"/>
          <w:b/>
          <w:color w:val="333333"/>
          <w:shd w:val="clear" w:color="auto" w:fill="FFFFFF"/>
        </w:rPr>
        <w:t> </w:t>
      </w:r>
      <w:r w:rsidR="000F10A6" w:rsidRPr="008633B4">
        <w:rPr>
          <w:rFonts w:ascii="Times New Roman" w:hAnsi="Times New Roman" w:cs="Times New Roman"/>
          <w:b/>
          <w:color w:val="333333"/>
          <w:shd w:val="clear" w:color="auto" w:fill="FFFFFF"/>
          <w:lang w:val="sr-Cyrl-RS"/>
        </w:rPr>
        <w:t>Продановић</w:t>
      </w:r>
      <w:r w:rsidR="000F10A6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, професор и књижевни историчар, први у Европи ће увести, као министар рада, 1907. године, осмочасовно радно време. </w:t>
      </w:r>
    </w:p>
    <w:p w:rsidR="007C07F3" w:rsidRDefault="007C07F3" w:rsidP="00894D88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</w:p>
    <w:p w:rsidR="007C07F3" w:rsidRDefault="007C07F3" w:rsidP="00894D88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</w:p>
    <w:p w:rsidR="005018A5" w:rsidRPr="008633B4" w:rsidRDefault="005018A5" w:rsidP="00894D88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1.Шта значе речи:</w:t>
      </w:r>
    </w:p>
    <w:p w:rsidR="00894D88" w:rsidRPr="008633B4" w:rsidRDefault="005018A5" w:rsidP="00894D88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епоха__________________</w:t>
      </w:r>
      <w:r w:rsidR="00FF112D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________________ </w:t>
      </w: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мату</w:t>
      </w:r>
      <w:r w:rsidR="00894D88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рант _________</w:t>
      </w:r>
      <w:r w:rsidR="00FF112D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_________________________</w:t>
      </w:r>
    </w:p>
    <w:p w:rsidR="00FF112D" w:rsidRPr="00FF112D" w:rsidRDefault="005018A5" w:rsidP="00FF112D">
      <w:pPr>
        <w:spacing w:after="0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  <w:lang w:val="sr-Cyrl-RS"/>
        </w:rPr>
      </w:pP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оличење_______________________</w:t>
      </w:r>
      <w:r w:rsidR="00894D88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_</w:t>
      </w:r>
      <w:r w:rsidR="00FF112D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________</w:t>
      </w:r>
      <w:r w:rsidR="00894D88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</w:t>
      </w:r>
      <w:r w:rsidR="00FF112D"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универзитет________________________</w:t>
      </w:r>
      <w:r w:rsidR="00FF112D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________  </w:t>
      </w:r>
    </w:p>
    <w:p w:rsidR="00FF112D" w:rsidRPr="00FF112D" w:rsidRDefault="00FF112D" w:rsidP="00FF112D">
      <w:pPr>
        <w:spacing w:after="0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  <w:lang w:val="sr-Cyrl-RS"/>
        </w:rPr>
      </w:pPr>
    </w:p>
    <w:p w:rsidR="00FF112D" w:rsidRDefault="00FF112D" w:rsidP="00FF112D">
      <w:pPr>
        <w:spacing w:after="12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2. </w:t>
      </w:r>
      <w:r w:rsidR="007C07F3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Напиши број испред сваког објашњења 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</w:t>
      </w:r>
    </w:p>
    <w:p w:rsidR="003B0D28" w:rsidRDefault="007C07F3" w:rsidP="003B0D28">
      <w:pPr>
        <w:tabs>
          <w:tab w:val="left" w:pos="4740"/>
        </w:tabs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___</w:t>
      </w:r>
      <w:r w:rsidR="003B0D28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Бави се 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описивањем, тумачењем и процењивањем</w:t>
      </w:r>
      <w:r w:rsidR="003B0D28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књижевних дела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.              </w:t>
      </w: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                    1. 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академик</w:t>
      </w:r>
    </w:p>
    <w:p w:rsidR="00894D88" w:rsidRPr="008633B4" w:rsidRDefault="007C07F3" w:rsidP="00E376C2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___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Изучава језик и књижевност.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ab/>
      </w: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        2. 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књижевни критичар</w:t>
      </w:r>
    </w:p>
    <w:p w:rsidR="00E376C2" w:rsidRDefault="007C07F3" w:rsidP="00E376C2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___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Он је научник и члан је Академије наука.                                                   </w:t>
      </w: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                 3. 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антропогеограф</w:t>
      </w:r>
    </w:p>
    <w:p w:rsidR="005018A5" w:rsidRDefault="007C07F3" w:rsidP="00E376C2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___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Проучава однос</w:t>
      </w:r>
      <w:r w:rsidR="003B0D28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између природне средине и човека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                                                   </w:t>
      </w: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            4.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ф</w:t>
      </w:r>
      <w:r w:rsidR="00E376C2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илолог</w:t>
      </w:r>
    </w:p>
    <w:p w:rsidR="007C07F3" w:rsidRPr="008633B4" w:rsidRDefault="007C07F3" w:rsidP="00E376C2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</w:p>
    <w:p w:rsidR="000F10A6" w:rsidRDefault="005018A5" w:rsidP="00FF112D">
      <w:pPr>
        <w:spacing w:after="0"/>
        <w:rPr>
          <w:rFonts w:ascii="Times New Roman" w:hAnsi="Times New Roman" w:cs="Times New Roman"/>
          <w:lang w:val="sr-Cyrl-RS"/>
        </w:rPr>
      </w:pPr>
      <w:r w:rsidRPr="008633B4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2.</w:t>
      </w:r>
      <w:r w:rsidR="001709AC" w:rsidRPr="008633B4">
        <w:rPr>
          <w:rFonts w:ascii="Times New Roman" w:hAnsi="Times New Roman" w:cs="Times New Roman"/>
          <w:lang w:val="sr-Cyrl-RS"/>
        </w:rPr>
        <w:t>Ако је тврдња тачна, упиши Т, а ако није тачна Н:</w:t>
      </w:r>
    </w:p>
    <w:p w:rsidR="007C07F3" w:rsidRPr="008633B4" w:rsidRDefault="007C07F3" w:rsidP="00FF112D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  <w:gridCol w:w="450"/>
      </w:tblGrid>
      <w:tr w:rsidR="001709AC" w:rsidRPr="00452CAF" w:rsidTr="001A4946">
        <w:tc>
          <w:tcPr>
            <w:tcW w:w="10008" w:type="dxa"/>
          </w:tcPr>
          <w:p w:rsidR="001709AC" w:rsidRPr="008633B4" w:rsidRDefault="001A4946" w:rsidP="00FF112D">
            <w:pPr>
              <w:spacing w:after="100" w:afterAutospacing="1"/>
              <w:rPr>
                <w:rFonts w:ascii="Times New Roman" w:hAnsi="Times New Roman" w:cs="Times New Roman"/>
                <w:lang w:val="sr-Cyrl-RS"/>
              </w:rPr>
            </w:pPr>
            <w:r w:rsidRPr="008633B4">
              <w:rPr>
                <w:rFonts w:ascii="Times New Roman" w:hAnsi="Times New Roman" w:cs="Times New Roman"/>
                <w:lang w:val="sr-Cyrl-RS"/>
              </w:rPr>
              <w:t>Коста Вујић је чувен по томе што је био директор „Прве мушке гимназије“.</w:t>
            </w:r>
          </w:p>
        </w:tc>
        <w:tc>
          <w:tcPr>
            <w:tcW w:w="450" w:type="dxa"/>
          </w:tcPr>
          <w:p w:rsidR="001709AC" w:rsidRPr="008633B4" w:rsidRDefault="001709AC" w:rsidP="001709A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709AC" w:rsidRPr="00452CAF" w:rsidTr="001A4946">
        <w:tc>
          <w:tcPr>
            <w:tcW w:w="10008" w:type="dxa"/>
          </w:tcPr>
          <w:p w:rsidR="001709AC" w:rsidRPr="008633B4" w:rsidRDefault="001A4946" w:rsidP="001709AC">
            <w:pPr>
              <w:rPr>
                <w:rFonts w:ascii="Times New Roman" w:hAnsi="Times New Roman" w:cs="Times New Roman"/>
                <w:lang w:val="sr-Cyrl-RS"/>
              </w:rPr>
            </w:pPr>
            <w:r w:rsidRPr="008633B4">
              <w:rPr>
                <w:rFonts w:ascii="Times New Roman" w:hAnsi="Times New Roman" w:cs="Times New Roman"/>
                <w:lang w:val="sr-Cyrl-RS"/>
              </w:rPr>
              <w:t>Мика Петровић је добио надимак јер је волео да пеца рибу.</w:t>
            </w:r>
          </w:p>
        </w:tc>
        <w:tc>
          <w:tcPr>
            <w:tcW w:w="450" w:type="dxa"/>
          </w:tcPr>
          <w:p w:rsidR="001709AC" w:rsidRPr="008633B4" w:rsidRDefault="001709AC" w:rsidP="001709A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709AC" w:rsidRPr="00452CAF" w:rsidTr="001A4946">
        <w:tc>
          <w:tcPr>
            <w:tcW w:w="10008" w:type="dxa"/>
          </w:tcPr>
          <w:p w:rsidR="001709AC" w:rsidRPr="008633B4" w:rsidRDefault="001A4946" w:rsidP="001709AC">
            <w:pPr>
              <w:rPr>
                <w:rFonts w:ascii="Times New Roman" w:hAnsi="Times New Roman" w:cs="Times New Roman"/>
                <w:lang w:val="sr-Cyrl-RS"/>
              </w:rPr>
            </w:pPr>
            <w:r w:rsidRPr="008633B4">
              <w:rPr>
                <w:rFonts w:ascii="Times New Roman" w:hAnsi="Times New Roman" w:cs="Times New Roman"/>
                <w:lang w:val="sr-Cyrl-RS"/>
              </w:rPr>
              <w:t xml:space="preserve">Лик Јована Цвијића </w:t>
            </w:r>
            <w:r w:rsidR="00452CAF">
              <w:rPr>
                <w:rFonts w:ascii="Times New Roman" w:hAnsi="Times New Roman" w:cs="Times New Roman"/>
                <w:lang w:val="sr-Cyrl-RS"/>
              </w:rPr>
              <w:t xml:space="preserve">налази се на новчаници </w:t>
            </w:r>
            <w:bookmarkStart w:id="0" w:name="_GoBack"/>
            <w:bookmarkEnd w:id="0"/>
            <w:r w:rsidRPr="008633B4">
              <w:rPr>
                <w:rFonts w:ascii="Times New Roman" w:hAnsi="Times New Roman" w:cs="Times New Roman"/>
                <w:lang w:val="sr-Cyrl-RS"/>
              </w:rPr>
              <w:t>од 500 динара у Србији.</w:t>
            </w:r>
          </w:p>
        </w:tc>
        <w:tc>
          <w:tcPr>
            <w:tcW w:w="450" w:type="dxa"/>
          </w:tcPr>
          <w:p w:rsidR="001709AC" w:rsidRPr="008633B4" w:rsidRDefault="001709AC" w:rsidP="001709A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709AC" w:rsidRPr="00FC54F1" w:rsidTr="001A4946">
        <w:tc>
          <w:tcPr>
            <w:tcW w:w="10008" w:type="dxa"/>
          </w:tcPr>
          <w:p w:rsidR="001709AC" w:rsidRPr="008633B4" w:rsidRDefault="001A4946" w:rsidP="00894D88">
            <w:pPr>
              <w:rPr>
                <w:rFonts w:ascii="Times New Roman" w:hAnsi="Times New Roman" w:cs="Times New Roman"/>
                <w:lang w:val="sr-Cyrl-RS"/>
              </w:rPr>
            </w:pPr>
            <w:r w:rsidRPr="008633B4">
              <w:rPr>
                <w:rFonts w:ascii="Times New Roman" w:hAnsi="Times New Roman" w:cs="Times New Roman"/>
                <w:lang w:val="sr-Cyrl-RS"/>
              </w:rPr>
              <w:t xml:space="preserve">На „Сорбони“ у Паризу </w:t>
            </w:r>
            <w:r w:rsidR="00894D88" w:rsidRPr="008633B4">
              <w:rPr>
                <w:rFonts w:ascii="Times New Roman" w:hAnsi="Times New Roman" w:cs="Times New Roman"/>
                <w:lang w:val="sr-Cyrl-RS"/>
              </w:rPr>
              <w:t>били су</w:t>
            </w:r>
            <w:r w:rsidRPr="008633B4">
              <w:rPr>
                <w:rFonts w:ascii="Times New Roman" w:hAnsi="Times New Roman" w:cs="Times New Roman"/>
                <w:lang w:val="sr-Cyrl-RS"/>
              </w:rPr>
              <w:t xml:space="preserve"> Јован Цвијић, Павле Поповић и Милорад Митровић.</w:t>
            </w:r>
          </w:p>
        </w:tc>
        <w:tc>
          <w:tcPr>
            <w:tcW w:w="450" w:type="dxa"/>
          </w:tcPr>
          <w:p w:rsidR="001709AC" w:rsidRPr="008633B4" w:rsidRDefault="001709AC" w:rsidP="001709A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709AC" w:rsidRPr="00FC54F1" w:rsidTr="001A4946">
        <w:tc>
          <w:tcPr>
            <w:tcW w:w="10008" w:type="dxa"/>
          </w:tcPr>
          <w:p w:rsidR="001709AC" w:rsidRPr="008633B4" w:rsidRDefault="001A4946" w:rsidP="001709AC">
            <w:pPr>
              <w:rPr>
                <w:rFonts w:ascii="Times New Roman" w:hAnsi="Times New Roman" w:cs="Times New Roman"/>
                <w:lang w:val="sr-Cyrl-RS"/>
              </w:rPr>
            </w:pPr>
            <w:r w:rsidRPr="008633B4">
              <w:rPr>
                <w:rFonts w:ascii="Times New Roman" w:hAnsi="Times New Roman" w:cs="Times New Roman"/>
                <w:lang w:val="sr-Cyrl-RS"/>
              </w:rPr>
              <w:t>Министри су били Јаша Продановић и Јован Цвијић.</w:t>
            </w:r>
          </w:p>
        </w:tc>
        <w:tc>
          <w:tcPr>
            <w:tcW w:w="450" w:type="dxa"/>
          </w:tcPr>
          <w:p w:rsidR="001709AC" w:rsidRPr="008633B4" w:rsidRDefault="001709AC" w:rsidP="001709A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A4946" w:rsidRPr="00FC54F1" w:rsidTr="001A4946">
        <w:tc>
          <w:tcPr>
            <w:tcW w:w="10008" w:type="dxa"/>
          </w:tcPr>
          <w:p w:rsidR="001A4946" w:rsidRPr="008633B4" w:rsidRDefault="005018A5" w:rsidP="001709AC">
            <w:pPr>
              <w:rPr>
                <w:rFonts w:ascii="Times New Roman" w:hAnsi="Times New Roman" w:cs="Times New Roman"/>
                <w:lang w:val="sr-Cyrl-RS"/>
              </w:rPr>
            </w:pPr>
            <w:r w:rsidRPr="008633B4">
              <w:rPr>
                <w:rFonts w:ascii="Times New Roman" w:hAnsi="Times New Roman" w:cs="Times New Roman"/>
                <w:lang w:val="sr-Cyrl-RS"/>
              </w:rPr>
              <w:t>Поезију је писао Милорад Митровић.</w:t>
            </w:r>
          </w:p>
        </w:tc>
        <w:tc>
          <w:tcPr>
            <w:tcW w:w="450" w:type="dxa"/>
          </w:tcPr>
          <w:p w:rsidR="001A4946" w:rsidRPr="008633B4" w:rsidRDefault="001A4946" w:rsidP="001709A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709AC" w:rsidRPr="00FC54F1" w:rsidTr="001A4946">
        <w:tc>
          <w:tcPr>
            <w:tcW w:w="10008" w:type="dxa"/>
          </w:tcPr>
          <w:p w:rsidR="001709AC" w:rsidRPr="008633B4" w:rsidRDefault="001A4946" w:rsidP="001709AC">
            <w:pPr>
              <w:rPr>
                <w:rFonts w:ascii="Times New Roman" w:hAnsi="Times New Roman" w:cs="Times New Roman"/>
                <w:lang w:val="sr-Cyrl-RS"/>
              </w:rPr>
            </w:pPr>
            <w:r w:rsidRPr="008633B4">
              <w:rPr>
                <w:rFonts w:ascii="Times New Roman" w:hAnsi="Times New Roman" w:cs="Times New Roman"/>
                <w:lang w:val="sr-Cyrl-RS"/>
              </w:rPr>
              <w:t xml:space="preserve">Мика Петровић, Љуба Стојановић и </w:t>
            </w:r>
            <w:r w:rsidR="00894D88" w:rsidRPr="008633B4">
              <w:rPr>
                <w:rFonts w:ascii="Times New Roman" w:hAnsi="Times New Roman" w:cs="Times New Roman"/>
                <w:lang w:val="sr-Cyrl-RS"/>
              </w:rPr>
              <w:t xml:space="preserve">Павле Поповић </w:t>
            </w:r>
            <w:r w:rsidRPr="008633B4">
              <w:rPr>
                <w:rFonts w:ascii="Times New Roman" w:hAnsi="Times New Roman" w:cs="Times New Roman"/>
                <w:lang w:val="sr-Cyrl-RS"/>
              </w:rPr>
              <w:t>постали</w:t>
            </w:r>
            <w:r w:rsidR="00894D88" w:rsidRPr="008633B4">
              <w:rPr>
                <w:rFonts w:ascii="Times New Roman" w:hAnsi="Times New Roman" w:cs="Times New Roman"/>
                <w:lang w:val="sr-Cyrl-RS"/>
              </w:rPr>
              <w:t xml:space="preserve"> су</w:t>
            </w:r>
            <w:r w:rsidRPr="008633B4">
              <w:rPr>
                <w:rFonts w:ascii="Times New Roman" w:hAnsi="Times New Roman" w:cs="Times New Roman"/>
                <w:lang w:val="sr-Cyrl-RS"/>
              </w:rPr>
              <w:t xml:space="preserve"> професори на универзитетима.</w:t>
            </w:r>
          </w:p>
        </w:tc>
        <w:tc>
          <w:tcPr>
            <w:tcW w:w="450" w:type="dxa"/>
          </w:tcPr>
          <w:p w:rsidR="001709AC" w:rsidRPr="008633B4" w:rsidRDefault="001709AC" w:rsidP="001709A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7C07F3" w:rsidRPr="00852E63" w:rsidRDefault="007C07F3" w:rsidP="001709AC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:rsidR="005018A5" w:rsidRPr="003B0D28" w:rsidRDefault="00852E63" w:rsidP="001709AC">
      <w:pPr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. Која ти је личност најзанимљивија? Због чега? </w:t>
      </w:r>
      <w:r w:rsidR="00894D88" w:rsidRPr="008633B4">
        <w:rPr>
          <w:rFonts w:ascii="Times New Roman" w:hAnsi="Times New Roman" w:cs="Times New Roman"/>
          <w:lang w:val="sr-Cyrl-RS"/>
        </w:rPr>
        <w:t>______________________________________________________________________________________________________________________________________________________________________________</w:t>
      </w:r>
      <w:r w:rsidR="00FF112D">
        <w:rPr>
          <w:rFonts w:ascii="Times New Roman" w:hAnsi="Times New Roman" w:cs="Times New Roman"/>
          <w:lang w:val="sr-Cyrl-RS"/>
        </w:rPr>
        <w:t>________________</w:t>
      </w:r>
    </w:p>
    <w:p w:rsidR="00B00DE7" w:rsidRPr="008633B4" w:rsidRDefault="00894D88" w:rsidP="001709AC">
      <w:pPr>
        <w:rPr>
          <w:rFonts w:ascii="Times New Roman" w:hAnsi="Times New Roman" w:cs="Times New Roman"/>
          <w:lang w:val="sr-Cyrl-RS"/>
        </w:rPr>
      </w:pPr>
      <w:r w:rsidRPr="008633B4">
        <w:rPr>
          <w:rFonts w:ascii="Times New Roman" w:hAnsi="Times New Roman" w:cs="Times New Roman"/>
          <w:lang w:val="sr-Cyrl-RS"/>
        </w:rPr>
        <w:t>4. Нап</w:t>
      </w:r>
      <w:r w:rsidR="007C07F3">
        <w:rPr>
          <w:rFonts w:ascii="Times New Roman" w:hAnsi="Times New Roman" w:cs="Times New Roman"/>
          <w:lang w:val="sr-Cyrl-RS"/>
        </w:rPr>
        <w:t>и</w:t>
      </w:r>
      <w:r w:rsidRPr="008633B4">
        <w:rPr>
          <w:rFonts w:ascii="Times New Roman" w:hAnsi="Times New Roman" w:cs="Times New Roman"/>
          <w:lang w:val="sr-Cyrl-RS"/>
        </w:rPr>
        <w:t xml:space="preserve">ши састав на тему: </w:t>
      </w:r>
      <w:r w:rsidR="00852E63">
        <w:rPr>
          <w:rFonts w:ascii="Times New Roman" w:hAnsi="Times New Roman" w:cs="Times New Roman"/>
          <w:b/>
          <w:lang w:val="sr-Cyrl-RS"/>
        </w:rPr>
        <w:t>Желео бих да постанем...</w:t>
      </w:r>
    </w:p>
    <w:sectPr w:rsidR="00B00DE7" w:rsidRPr="008633B4" w:rsidSect="001709A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69B"/>
    <w:multiLevelType w:val="hybridMultilevel"/>
    <w:tmpl w:val="B40C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4EED"/>
    <w:multiLevelType w:val="hybridMultilevel"/>
    <w:tmpl w:val="A832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B56"/>
    <w:multiLevelType w:val="hybridMultilevel"/>
    <w:tmpl w:val="8E08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00"/>
    <w:rsid w:val="00021835"/>
    <w:rsid w:val="00027079"/>
    <w:rsid w:val="00060D4C"/>
    <w:rsid w:val="000741A4"/>
    <w:rsid w:val="0009400C"/>
    <w:rsid w:val="000A243C"/>
    <w:rsid w:val="000A758B"/>
    <w:rsid w:val="000D4FA8"/>
    <w:rsid w:val="000F10A6"/>
    <w:rsid w:val="000F3DE0"/>
    <w:rsid w:val="00104560"/>
    <w:rsid w:val="00107B4A"/>
    <w:rsid w:val="00130CC8"/>
    <w:rsid w:val="001530EE"/>
    <w:rsid w:val="00166EF6"/>
    <w:rsid w:val="00170500"/>
    <w:rsid w:val="001709AC"/>
    <w:rsid w:val="0018018B"/>
    <w:rsid w:val="00182CE7"/>
    <w:rsid w:val="001849BA"/>
    <w:rsid w:val="0018661D"/>
    <w:rsid w:val="001A39C9"/>
    <w:rsid w:val="001A4946"/>
    <w:rsid w:val="001C4A38"/>
    <w:rsid w:val="001C788F"/>
    <w:rsid w:val="001E31D5"/>
    <w:rsid w:val="001F68D4"/>
    <w:rsid w:val="00201B14"/>
    <w:rsid w:val="00223539"/>
    <w:rsid w:val="00235DE5"/>
    <w:rsid w:val="00251E82"/>
    <w:rsid w:val="0027535F"/>
    <w:rsid w:val="00287114"/>
    <w:rsid w:val="002A238D"/>
    <w:rsid w:val="002A2CC8"/>
    <w:rsid w:val="002B78D0"/>
    <w:rsid w:val="002D3190"/>
    <w:rsid w:val="002D38A8"/>
    <w:rsid w:val="002E3A8B"/>
    <w:rsid w:val="002F3ED7"/>
    <w:rsid w:val="00305974"/>
    <w:rsid w:val="00331B8C"/>
    <w:rsid w:val="00351032"/>
    <w:rsid w:val="0035465D"/>
    <w:rsid w:val="00370705"/>
    <w:rsid w:val="00383D7A"/>
    <w:rsid w:val="0039745A"/>
    <w:rsid w:val="003A094A"/>
    <w:rsid w:val="003A1CEF"/>
    <w:rsid w:val="003A4C82"/>
    <w:rsid w:val="003B0D28"/>
    <w:rsid w:val="003B7C4C"/>
    <w:rsid w:val="003C1C0F"/>
    <w:rsid w:val="003E2764"/>
    <w:rsid w:val="004152B7"/>
    <w:rsid w:val="00440D64"/>
    <w:rsid w:val="00441F04"/>
    <w:rsid w:val="00452CAF"/>
    <w:rsid w:val="00485F7F"/>
    <w:rsid w:val="004A0AD6"/>
    <w:rsid w:val="004A3F3A"/>
    <w:rsid w:val="004B15F6"/>
    <w:rsid w:val="004E1377"/>
    <w:rsid w:val="005018A5"/>
    <w:rsid w:val="00504A51"/>
    <w:rsid w:val="00513A3B"/>
    <w:rsid w:val="00542E7F"/>
    <w:rsid w:val="00544D76"/>
    <w:rsid w:val="00564214"/>
    <w:rsid w:val="00583DB2"/>
    <w:rsid w:val="005A1F92"/>
    <w:rsid w:val="005C24C5"/>
    <w:rsid w:val="005D7326"/>
    <w:rsid w:val="005E10EF"/>
    <w:rsid w:val="005E4167"/>
    <w:rsid w:val="005E6BAC"/>
    <w:rsid w:val="00606264"/>
    <w:rsid w:val="006270E3"/>
    <w:rsid w:val="006271B2"/>
    <w:rsid w:val="00651F82"/>
    <w:rsid w:val="00671493"/>
    <w:rsid w:val="006C573D"/>
    <w:rsid w:val="006C7030"/>
    <w:rsid w:val="006C7211"/>
    <w:rsid w:val="007040FD"/>
    <w:rsid w:val="00713AD5"/>
    <w:rsid w:val="00724B6B"/>
    <w:rsid w:val="00734371"/>
    <w:rsid w:val="00741F28"/>
    <w:rsid w:val="007420EF"/>
    <w:rsid w:val="00742C84"/>
    <w:rsid w:val="00745F78"/>
    <w:rsid w:val="00760D9C"/>
    <w:rsid w:val="00780287"/>
    <w:rsid w:val="00786548"/>
    <w:rsid w:val="00796976"/>
    <w:rsid w:val="007C07F3"/>
    <w:rsid w:val="007D1515"/>
    <w:rsid w:val="007D1E7D"/>
    <w:rsid w:val="007D2B28"/>
    <w:rsid w:val="007D3B6C"/>
    <w:rsid w:val="00823353"/>
    <w:rsid w:val="00852E63"/>
    <w:rsid w:val="008633B4"/>
    <w:rsid w:val="0088791A"/>
    <w:rsid w:val="00894D88"/>
    <w:rsid w:val="008A57C0"/>
    <w:rsid w:val="008A6DDB"/>
    <w:rsid w:val="008D024A"/>
    <w:rsid w:val="008E52B6"/>
    <w:rsid w:val="008F738C"/>
    <w:rsid w:val="0091189F"/>
    <w:rsid w:val="0093092E"/>
    <w:rsid w:val="00931A84"/>
    <w:rsid w:val="00937C0D"/>
    <w:rsid w:val="00955BFF"/>
    <w:rsid w:val="00987B1A"/>
    <w:rsid w:val="009A03AA"/>
    <w:rsid w:val="009A5804"/>
    <w:rsid w:val="009D4FEC"/>
    <w:rsid w:val="009E1607"/>
    <w:rsid w:val="00A02C87"/>
    <w:rsid w:val="00A05FD6"/>
    <w:rsid w:val="00A308E7"/>
    <w:rsid w:val="00A41D22"/>
    <w:rsid w:val="00A43E6D"/>
    <w:rsid w:val="00A5337C"/>
    <w:rsid w:val="00A5713F"/>
    <w:rsid w:val="00A70E3E"/>
    <w:rsid w:val="00A8008C"/>
    <w:rsid w:val="00A81EB5"/>
    <w:rsid w:val="00A84654"/>
    <w:rsid w:val="00A9275C"/>
    <w:rsid w:val="00AA7346"/>
    <w:rsid w:val="00AE6DCC"/>
    <w:rsid w:val="00B00DE7"/>
    <w:rsid w:val="00B24AE7"/>
    <w:rsid w:val="00B30A70"/>
    <w:rsid w:val="00B51059"/>
    <w:rsid w:val="00B54D86"/>
    <w:rsid w:val="00B55B9D"/>
    <w:rsid w:val="00B65635"/>
    <w:rsid w:val="00B8668D"/>
    <w:rsid w:val="00B92D3F"/>
    <w:rsid w:val="00BA734A"/>
    <w:rsid w:val="00BB4053"/>
    <w:rsid w:val="00BC0205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D34E1"/>
    <w:rsid w:val="00CF5BAE"/>
    <w:rsid w:val="00D05F8C"/>
    <w:rsid w:val="00D07C60"/>
    <w:rsid w:val="00D20D2E"/>
    <w:rsid w:val="00D270BD"/>
    <w:rsid w:val="00D640DC"/>
    <w:rsid w:val="00D911C8"/>
    <w:rsid w:val="00DB19F9"/>
    <w:rsid w:val="00DB2650"/>
    <w:rsid w:val="00DB431B"/>
    <w:rsid w:val="00DC4786"/>
    <w:rsid w:val="00DE1264"/>
    <w:rsid w:val="00E23259"/>
    <w:rsid w:val="00E23EF6"/>
    <w:rsid w:val="00E376C2"/>
    <w:rsid w:val="00E37835"/>
    <w:rsid w:val="00E424E5"/>
    <w:rsid w:val="00E44B17"/>
    <w:rsid w:val="00E456AE"/>
    <w:rsid w:val="00E478B0"/>
    <w:rsid w:val="00E84BE5"/>
    <w:rsid w:val="00E94A41"/>
    <w:rsid w:val="00ED0E67"/>
    <w:rsid w:val="00ED12CB"/>
    <w:rsid w:val="00EE31F7"/>
    <w:rsid w:val="00F02F43"/>
    <w:rsid w:val="00F32C56"/>
    <w:rsid w:val="00F54C0A"/>
    <w:rsid w:val="00F836BA"/>
    <w:rsid w:val="00F876C4"/>
    <w:rsid w:val="00F93746"/>
    <w:rsid w:val="00FB0FF9"/>
    <w:rsid w:val="00FC54F1"/>
    <w:rsid w:val="00FC5E45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10A6"/>
    <w:rPr>
      <w:b/>
      <w:bCs/>
    </w:rPr>
  </w:style>
  <w:style w:type="character" w:customStyle="1" w:styleId="apple-converted-space">
    <w:name w:val="apple-converted-space"/>
    <w:basedOn w:val="DefaultParagraphFont"/>
    <w:rsid w:val="000F10A6"/>
  </w:style>
  <w:style w:type="paragraph" w:styleId="ListParagraph">
    <w:name w:val="List Paragraph"/>
    <w:basedOn w:val="Normal"/>
    <w:uiPriority w:val="34"/>
    <w:qFormat/>
    <w:rsid w:val="001709AC"/>
    <w:pPr>
      <w:ind w:left="720"/>
      <w:contextualSpacing/>
    </w:pPr>
  </w:style>
  <w:style w:type="table" w:styleId="TableGrid">
    <w:name w:val="Table Grid"/>
    <w:basedOn w:val="TableNormal"/>
    <w:uiPriority w:val="59"/>
    <w:rsid w:val="0017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10A6"/>
    <w:rPr>
      <w:b/>
      <w:bCs/>
    </w:rPr>
  </w:style>
  <w:style w:type="character" w:customStyle="1" w:styleId="apple-converted-space">
    <w:name w:val="apple-converted-space"/>
    <w:basedOn w:val="DefaultParagraphFont"/>
    <w:rsid w:val="000F10A6"/>
  </w:style>
  <w:style w:type="paragraph" w:styleId="ListParagraph">
    <w:name w:val="List Paragraph"/>
    <w:basedOn w:val="Normal"/>
    <w:uiPriority w:val="34"/>
    <w:qFormat/>
    <w:rsid w:val="001709AC"/>
    <w:pPr>
      <w:ind w:left="720"/>
      <w:contextualSpacing/>
    </w:pPr>
  </w:style>
  <w:style w:type="table" w:styleId="TableGrid">
    <w:name w:val="Table Grid"/>
    <w:basedOn w:val="TableNormal"/>
    <w:uiPriority w:val="59"/>
    <w:rsid w:val="0017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5CAA-5105-4FC1-8EAC-D2930D9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6-09-30T21:43:00Z</cp:lastPrinted>
  <dcterms:created xsi:type="dcterms:W3CDTF">2016-09-09T14:24:00Z</dcterms:created>
  <dcterms:modified xsi:type="dcterms:W3CDTF">2016-10-06T08:31:00Z</dcterms:modified>
</cp:coreProperties>
</file>